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485" w:rsidRDefault="00ED1485" w:rsidP="00397473">
      <w:pPr>
        <w:pStyle w:val="Heading1"/>
      </w:pPr>
      <w:r>
        <w:t>Step 1: Download the Python Anaconda Distribution</w:t>
      </w:r>
    </w:p>
    <w:p w:rsidR="00ED1485" w:rsidRDefault="00ED1485">
      <w:r>
        <w:t xml:space="preserve">Navigate to </w:t>
      </w:r>
      <w:hyperlink r:id="rId5" w:history="1">
        <w:r w:rsidRPr="004D65BF">
          <w:rPr>
            <w:rStyle w:val="Hyperlink"/>
          </w:rPr>
          <w:t>https://www.anaconda.com/download/</w:t>
        </w:r>
      </w:hyperlink>
    </w:p>
    <w:p w:rsidR="00ED1485" w:rsidRDefault="00ED1485">
      <w:r>
        <w:t xml:space="preserve">Download the version for you operating system (windows, </w:t>
      </w:r>
      <w:proofErr w:type="spellStart"/>
      <w:r>
        <w:t>linux</w:t>
      </w:r>
      <w:proofErr w:type="spellEnd"/>
      <w:r>
        <w:t>, mac</w:t>
      </w:r>
      <w:r w:rsidRPr="00042F39">
        <w:t>)</w:t>
      </w:r>
      <w:r w:rsidR="00042F39" w:rsidRPr="00042F39">
        <w:t xml:space="preserve">. </w:t>
      </w:r>
      <w:r w:rsidR="00042F39" w:rsidRPr="00042F39">
        <w:rPr>
          <w:b/>
          <w:u w:val="single"/>
        </w:rPr>
        <w:t>Get python 3.7.</w:t>
      </w:r>
      <w:r w:rsidR="00E3461B">
        <w:rPr>
          <w:b/>
          <w:u w:val="single"/>
        </w:rPr>
        <w:t>x. (the x means whatever the latest edition on the site is)</w:t>
      </w:r>
    </w:p>
    <w:p w:rsidR="00ED1485" w:rsidRDefault="00ED1485"/>
    <w:p w:rsidR="00ED1485" w:rsidRDefault="00ED1485" w:rsidP="00397473">
      <w:pPr>
        <w:pStyle w:val="Heading1"/>
      </w:pPr>
      <w:r>
        <w:t>Step 2: Install Anaconda</w:t>
      </w:r>
    </w:p>
    <w:p w:rsidR="00ED1485" w:rsidRDefault="00ED1485">
      <w:r>
        <w:rPr>
          <w:noProof/>
        </w:rPr>
        <w:drawing>
          <wp:inline distT="0" distB="0" distL="0" distR="0">
            <wp:extent cx="4733925" cy="3686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33925" cy="3686175"/>
                    </a:xfrm>
                    <a:prstGeom prst="rect">
                      <a:avLst/>
                    </a:prstGeom>
                    <a:noFill/>
                    <a:ln>
                      <a:noFill/>
                    </a:ln>
                  </pic:spPr>
                </pic:pic>
              </a:graphicData>
            </a:graphic>
          </wp:inline>
        </w:drawing>
      </w:r>
    </w:p>
    <w:p w:rsidR="00ED1485" w:rsidRDefault="00ED1485">
      <w:r>
        <w:t>Setup prompt, your version may be different if the software has been updated since this screenshot.</w:t>
      </w:r>
    </w:p>
    <w:p w:rsidR="00ED1485" w:rsidRDefault="00ED1485"/>
    <w:p w:rsidR="00ED1485" w:rsidRDefault="00ED1485">
      <w:r>
        <w:rPr>
          <w:noProof/>
        </w:rPr>
        <w:lastRenderedPageBreak/>
        <w:drawing>
          <wp:inline distT="0" distB="0" distL="0" distR="0">
            <wp:extent cx="4733925" cy="3686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3925" cy="3686175"/>
                    </a:xfrm>
                    <a:prstGeom prst="rect">
                      <a:avLst/>
                    </a:prstGeom>
                    <a:noFill/>
                    <a:ln>
                      <a:noFill/>
                    </a:ln>
                  </pic:spPr>
                </pic:pic>
              </a:graphicData>
            </a:graphic>
          </wp:inline>
        </w:drawing>
      </w:r>
    </w:p>
    <w:p w:rsidR="00ED1485" w:rsidRDefault="00ED1485">
      <w:r>
        <w:t>Make sure to install for just you if you don’t have admin access to your computer!</w:t>
      </w:r>
    </w:p>
    <w:p w:rsidR="00ED1485" w:rsidRDefault="00ED1485"/>
    <w:p w:rsidR="00ED1485" w:rsidRDefault="00ED1485">
      <w:r>
        <w:rPr>
          <w:noProof/>
        </w:rPr>
        <w:drawing>
          <wp:inline distT="0" distB="0" distL="0" distR="0">
            <wp:extent cx="4743450" cy="3686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0" cy="3686175"/>
                    </a:xfrm>
                    <a:prstGeom prst="rect">
                      <a:avLst/>
                    </a:prstGeom>
                    <a:noFill/>
                    <a:ln>
                      <a:noFill/>
                    </a:ln>
                  </pic:spPr>
                </pic:pic>
              </a:graphicData>
            </a:graphic>
          </wp:inline>
        </w:drawing>
      </w:r>
    </w:p>
    <w:p w:rsidR="00ED1485" w:rsidRDefault="00ED1485">
      <w:r>
        <w:lastRenderedPageBreak/>
        <w:t>Verify that you have enough storage and use the default path for installation if possible.</w:t>
      </w:r>
    </w:p>
    <w:p w:rsidR="00ED1485" w:rsidRDefault="00ED1485"/>
    <w:p w:rsidR="00ED1485" w:rsidRDefault="00ED1485">
      <w:r>
        <w:rPr>
          <w:noProof/>
        </w:rPr>
        <w:drawing>
          <wp:inline distT="0" distB="0" distL="0" distR="0">
            <wp:extent cx="4733925" cy="3676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3925" cy="3676650"/>
                    </a:xfrm>
                    <a:prstGeom prst="rect">
                      <a:avLst/>
                    </a:prstGeom>
                    <a:noFill/>
                    <a:ln>
                      <a:noFill/>
                    </a:ln>
                  </pic:spPr>
                </pic:pic>
              </a:graphicData>
            </a:graphic>
          </wp:inline>
        </w:drawing>
      </w:r>
    </w:p>
    <w:p w:rsidR="00ED1485" w:rsidRDefault="00ED1485">
      <w:r>
        <w:t>Select these options as shown. After navigating from this screen, anaconda will attempt to install.</w:t>
      </w:r>
      <w:r w:rsidR="00442476">
        <w:t xml:space="preserve"> This will likely take 10-15 minutes. In class, we may work on setting up GitHub accounts while anaconda installs.</w:t>
      </w:r>
    </w:p>
    <w:p w:rsidR="00ED1485" w:rsidRDefault="00ED1485"/>
    <w:p w:rsidR="00782CA7" w:rsidRDefault="00782CA7">
      <w:r>
        <w:rPr>
          <w:noProof/>
        </w:rPr>
        <w:lastRenderedPageBreak/>
        <w:drawing>
          <wp:inline distT="0" distB="0" distL="0" distR="0">
            <wp:extent cx="4752975" cy="3695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rsidR="00782CA7" w:rsidRDefault="00782CA7">
      <w:r>
        <w:t>Installing VS code is optional and requires admin rights.</w:t>
      </w:r>
    </w:p>
    <w:p w:rsidR="00782CA7" w:rsidRDefault="00782CA7"/>
    <w:p w:rsidR="00ED1485" w:rsidRDefault="00ED1485"/>
    <w:p w:rsidR="00D360BF" w:rsidRDefault="00D360BF"/>
    <w:p w:rsidR="00D360BF" w:rsidRDefault="00D360BF" w:rsidP="00397473">
      <w:pPr>
        <w:pStyle w:val="Heading1"/>
      </w:pPr>
      <w:r>
        <w:t>Install git</w:t>
      </w:r>
    </w:p>
    <w:p w:rsidR="00D360BF" w:rsidRDefault="00D360BF">
      <w:r>
        <w:t xml:space="preserve">Go to </w:t>
      </w:r>
      <w:hyperlink r:id="rId11" w:history="1">
        <w:r w:rsidRPr="004D65BF">
          <w:rPr>
            <w:rStyle w:val="Hyperlink"/>
          </w:rPr>
          <w:t>https://git-scm.com/</w:t>
        </w:r>
      </w:hyperlink>
    </w:p>
    <w:p w:rsidR="00D360BF" w:rsidRDefault="00D360BF">
      <w:r>
        <w:t>Download the latest version for your operating system</w:t>
      </w:r>
    </w:p>
    <w:p w:rsidR="00D360BF" w:rsidRDefault="00D360BF">
      <w:r>
        <w:rPr>
          <w:noProof/>
        </w:rPr>
        <w:lastRenderedPageBreak/>
        <w:drawing>
          <wp:inline distT="0" distB="0" distL="0" distR="0">
            <wp:extent cx="5924550" cy="257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2571750"/>
                    </a:xfrm>
                    <a:prstGeom prst="rect">
                      <a:avLst/>
                    </a:prstGeom>
                    <a:noFill/>
                    <a:ln>
                      <a:noFill/>
                    </a:ln>
                  </pic:spPr>
                </pic:pic>
              </a:graphicData>
            </a:graphic>
          </wp:inline>
        </w:drawing>
      </w:r>
    </w:p>
    <w:p w:rsidR="00D360BF" w:rsidRDefault="00D360BF"/>
    <w:p w:rsidR="00D360BF" w:rsidRDefault="00D360BF">
      <w:r>
        <w:t>Install with everything default (there will be lots and lots of menus and options, just use the defaults for now)</w:t>
      </w:r>
    </w:p>
    <w:p w:rsidR="00991412" w:rsidRDefault="00991412" w:rsidP="00397473">
      <w:pPr>
        <w:pStyle w:val="Heading1"/>
      </w:pPr>
      <w:r>
        <w:t xml:space="preserve">Create a </w:t>
      </w:r>
      <w:proofErr w:type="spellStart"/>
      <w:r>
        <w:t>github</w:t>
      </w:r>
      <w:proofErr w:type="spellEnd"/>
      <w:r>
        <w:t xml:space="preserve"> account</w:t>
      </w:r>
    </w:p>
    <w:p w:rsidR="00D360BF" w:rsidRDefault="00CA7379">
      <w:hyperlink r:id="rId13" w:history="1">
        <w:r w:rsidRPr="004D65BF">
          <w:rPr>
            <w:rStyle w:val="Hyperlink"/>
          </w:rPr>
          <w:t>https://github.com/</w:t>
        </w:r>
      </w:hyperlink>
    </w:p>
    <w:p w:rsidR="00CA7379" w:rsidRDefault="00CA7379">
      <w:r>
        <w:t>Choose a username, type an email/password and click ‘sign up’</w:t>
      </w:r>
    </w:p>
    <w:p w:rsidR="00D360BF" w:rsidRDefault="00FB1F81" w:rsidP="00397473">
      <w:pPr>
        <w:pStyle w:val="Heading1"/>
      </w:pPr>
      <w:r>
        <w:t xml:space="preserve">Install </w:t>
      </w:r>
      <w:proofErr w:type="spellStart"/>
      <w:r>
        <w:t>Github</w:t>
      </w:r>
      <w:proofErr w:type="spellEnd"/>
      <w:r>
        <w:t xml:space="preserve"> Desktop</w:t>
      </w:r>
    </w:p>
    <w:p w:rsidR="00991412" w:rsidRDefault="00397473">
      <w:hyperlink r:id="rId14" w:history="1">
        <w:r w:rsidRPr="004D65BF">
          <w:rPr>
            <w:rStyle w:val="Hyperlink"/>
          </w:rPr>
          <w:t>https://desktop.github.com/</w:t>
        </w:r>
      </w:hyperlink>
    </w:p>
    <w:p w:rsidR="00397473" w:rsidRDefault="00397473">
      <w:r>
        <w:t xml:space="preserve">Download and install </w:t>
      </w:r>
      <w:proofErr w:type="spellStart"/>
      <w:r>
        <w:t>github</w:t>
      </w:r>
      <w:proofErr w:type="spellEnd"/>
      <w:r>
        <w:t xml:space="preserve"> desktop</w:t>
      </w:r>
    </w:p>
    <w:p w:rsidR="00991412" w:rsidRDefault="0047132F" w:rsidP="00397473">
      <w:pPr>
        <w:pStyle w:val="Heading1"/>
      </w:pPr>
      <w:r>
        <w:t xml:space="preserve">‘Fork’ the Class Materials and </w:t>
      </w:r>
      <w:r w:rsidR="00991412">
        <w:t>Pull Class Material Git</w:t>
      </w:r>
      <w:r>
        <w:t xml:space="preserve"> onto your machine</w:t>
      </w:r>
    </w:p>
    <w:p w:rsidR="00991412" w:rsidRDefault="00A7385D">
      <w:r>
        <w:t xml:space="preserve">Go </w:t>
      </w:r>
      <w:proofErr w:type="gramStart"/>
      <w:r>
        <w:t>to :</w:t>
      </w:r>
      <w:proofErr w:type="gramEnd"/>
      <w:r>
        <w:t xml:space="preserve"> </w:t>
      </w:r>
      <w:hyperlink r:id="rId15" w:history="1">
        <w:r w:rsidRPr="004D65BF">
          <w:rPr>
            <w:rStyle w:val="Hyperlink"/>
          </w:rPr>
          <w:t>https://github.com/nathangeology/crc_python_crash_course</w:t>
        </w:r>
      </w:hyperlink>
    </w:p>
    <w:p w:rsidR="00A7385D" w:rsidRDefault="001129E4">
      <w:r>
        <w:rPr>
          <w:noProof/>
        </w:rPr>
        <w:lastRenderedPageBreak/>
        <w:drawing>
          <wp:inline distT="0" distB="0" distL="0" distR="0">
            <wp:extent cx="5943600" cy="4829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829175"/>
                    </a:xfrm>
                    <a:prstGeom prst="rect">
                      <a:avLst/>
                    </a:prstGeom>
                    <a:noFill/>
                    <a:ln>
                      <a:noFill/>
                    </a:ln>
                  </pic:spPr>
                </pic:pic>
              </a:graphicData>
            </a:graphic>
          </wp:inline>
        </w:drawing>
      </w:r>
    </w:p>
    <w:p w:rsidR="001129E4" w:rsidRDefault="001129E4">
      <w:r>
        <w:t>Click ‘Fork’ in the upper right corner of the page.</w:t>
      </w:r>
    </w:p>
    <w:p w:rsidR="001129E4" w:rsidRDefault="001129E4">
      <w:r>
        <w:t>Add it to your personal repository.</w:t>
      </w:r>
    </w:p>
    <w:p w:rsidR="001129E4" w:rsidRDefault="001129E4">
      <w:r>
        <w:t xml:space="preserve">Go to </w:t>
      </w:r>
      <w:proofErr w:type="spellStart"/>
      <w:r>
        <w:t>github</w:t>
      </w:r>
      <w:proofErr w:type="spellEnd"/>
      <w:r>
        <w:t xml:space="preserve"> desktop:</w:t>
      </w:r>
    </w:p>
    <w:p w:rsidR="001129E4" w:rsidRDefault="001129E4">
      <w:r>
        <w:rPr>
          <w:noProof/>
        </w:rPr>
        <w:lastRenderedPageBreak/>
        <w:drawing>
          <wp:inline distT="0" distB="0" distL="0" distR="0">
            <wp:extent cx="5943600" cy="409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rsidR="001129E4" w:rsidRDefault="001129E4">
      <w:r>
        <w:t>File-&gt; Clone Repository</w:t>
      </w:r>
    </w:p>
    <w:p w:rsidR="001129E4" w:rsidRDefault="001129E4">
      <w:r>
        <w:t>Select your fork of the class and clone it to your machine. We will use this repository later to do the class, but next we need to finish the setup of your python environment.</w:t>
      </w:r>
    </w:p>
    <w:p w:rsidR="00991412" w:rsidRDefault="00991412" w:rsidP="001E6FE1">
      <w:pPr>
        <w:pStyle w:val="Heading1"/>
      </w:pPr>
      <w:r>
        <w:t>Exploring Anaconda Navigator and setting up your python environment</w:t>
      </w:r>
    </w:p>
    <w:p w:rsidR="00650EB7" w:rsidRDefault="00650EB7" w:rsidP="00650EB7">
      <w:r>
        <w:t>Open Anaconda Navigator</w:t>
      </w:r>
    </w:p>
    <w:p w:rsidR="00991412" w:rsidRDefault="00991412" w:rsidP="00991412">
      <w:r>
        <w:rPr>
          <w:noProof/>
        </w:rPr>
        <w:lastRenderedPageBreak/>
        <w:drawing>
          <wp:inline distT="0" distB="0" distL="0" distR="0" wp14:anchorId="67866A54" wp14:editId="2AAA101A">
            <wp:extent cx="59436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991412" w:rsidRDefault="00991412" w:rsidP="00991412">
      <w:r>
        <w:t>Open Anaconda Navigator</w:t>
      </w:r>
    </w:p>
    <w:p w:rsidR="00991412" w:rsidRDefault="00650EB7" w:rsidP="00991412">
      <w:r>
        <w:rPr>
          <w:noProof/>
        </w:rPr>
        <w:drawing>
          <wp:inline distT="0" distB="0" distL="0" distR="0">
            <wp:extent cx="5943600" cy="3238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rsidR="00991412" w:rsidRDefault="00991412" w:rsidP="00991412">
      <w:r>
        <w:t>Clone an environment</w:t>
      </w:r>
    </w:p>
    <w:p w:rsidR="00991412" w:rsidRDefault="00650EB7" w:rsidP="00991412">
      <w:r>
        <w:rPr>
          <w:noProof/>
        </w:rPr>
        <w:lastRenderedPageBreak/>
        <w:drawing>
          <wp:inline distT="0" distB="0" distL="0" distR="0">
            <wp:extent cx="5934075" cy="3228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rsidR="00991412" w:rsidRPr="00650EB7" w:rsidRDefault="00991412" w:rsidP="00991412">
      <w:pPr>
        <w:rPr>
          <w:rStyle w:val="Heading1Char"/>
        </w:rPr>
      </w:pPr>
      <w:r w:rsidRPr="00650EB7">
        <w:rPr>
          <w:rStyle w:val="Heading1Char"/>
        </w:rPr>
        <w:t>Install a new package in the environment</w:t>
      </w:r>
    </w:p>
    <w:p w:rsidR="00991412" w:rsidRDefault="00650EB7" w:rsidP="00991412">
      <w:r>
        <w:rPr>
          <w:noProof/>
        </w:rPr>
        <w:drawing>
          <wp:inline distT="0" distB="0" distL="0" distR="0">
            <wp:extent cx="5943600" cy="4029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650EB7" w:rsidRDefault="00650EB7" w:rsidP="00991412">
      <w:r>
        <w:t>Click the arrow next to the environment</w:t>
      </w:r>
    </w:p>
    <w:p w:rsidR="00650EB7" w:rsidRDefault="00650EB7" w:rsidP="00991412">
      <w:r>
        <w:rPr>
          <w:noProof/>
        </w:rPr>
        <w:lastRenderedPageBreak/>
        <w:drawing>
          <wp:inline distT="0" distB="0" distL="0" distR="0">
            <wp:extent cx="4562475" cy="2124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2475" cy="2124075"/>
                    </a:xfrm>
                    <a:prstGeom prst="rect">
                      <a:avLst/>
                    </a:prstGeom>
                    <a:noFill/>
                    <a:ln>
                      <a:noFill/>
                    </a:ln>
                  </pic:spPr>
                </pic:pic>
              </a:graphicData>
            </a:graphic>
          </wp:inline>
        </w:drawing>
      </w:r>
    </w:p>
    <w:p w:rsidR="00650EB7" w:rsidRDefault="00650EB7" w:rsidP="00991412">
      <w:r>
        <w:t>Select open terminal</w:t>
      </w:r>
    </w:p>
    <w:p w:rsidR="00650EB7" w:rsidRDefault="003013C1" w:rsidP="00991412">
      <w:r>
        <w:rPr>
          <w:noProof/>
        </w:rPr>
        <w:drawing>
          <wp:inline distT="0" distB="0" distL="0" distR="0">
            <wp:extent cx="5934075" cy="3114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rsidR="00650EB7" w:rsidRDefault="00650EB7" w:rsidP="00991412">
      <w:r>
        <w:t xml:space="preserve">Type: </w:t>
      </w:r>
      <w:proofErr w:type="spellStart"/>
      <w:r>
        <w:t>conda</w:t>
      </w:r>
      <w:proofErr w:type="spellEnd"/>
      <w:r>
        <w:t xml:space="preserve"> install </w:t>
      </w:r>
      <w:proofErr w:type="spellStart"/>
      <w:r>
        <w:t>gdal</w:t>
      </w:r>
      <w:proofErr w:type="spellEnd"/>
    </w:p>
    <w:p w:rsidR="00650EB7" w:rsidRDefault="003013C1" w:rsidP="00991412">
      <w:r>
        <w:rPr>
          <w:noProof/>
        </w:rPr>
        <w:lastRenderedPageBreak/>
        <w:drawing>
          <wp:inline distT="0" distB="0" distL="0" distR="0">
            <wp:extent cx="5934075" cy="3105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rsidR="003013C1" w:rsidRDefault="003013C1" w:rsidP="00991412">
      <w:r>
        <w:t xml:space="preserve">If you get this error type </w:t>
      </w:r>
      <w:proofErr w:type="spellStart"/>
      <w:r>
        <w:t>conda</w:t>
      </w:r>
      <w:proofErr w:type="spellEnd"/>
      <w:r>
        <w:t xml:space="preserve"> </w:t>
      </w:r>
      <w:r w:rsidR="00576AEF">
        <w:t>config</w:t>
      </w:r>
      <w:r>
        <w:t xml:space="preserve"> </w:t>
      </w:r>
      <w:r w:rsidR="00576AEF">
        <w:t xml:space="preserve">--set </w:t>
      </w:r>
      <w:proofErr w:type="spellStart"/>
      <w:r w:rsidR="00576AEF">
        <w:t>ssl_</w:t>
      </w:r>
      <w:r>
        <w:t>verify</w:t>
      </w:r>
      <w:proofErr w:type="spellEnd"/>
      <w:r>
        <w:t xml:space="preserve"> </w:t>
      </w:r>
      <w:r w:rsidR="00576AEF">
        <w:t>F</w:t>
      </w:r>
      <w:r>
        <w:t>alse</w:t>
      </w:r>
    </w:p>
    <w:p w:rsidR="00576AEF" w:rsidRDefault="00576AEF" w:rsidP="00991412">
      <w:r>
        <w:rPr>
          <w:noProof/>
        </w:rPr>
        <w:drawing>
          <wp:inline distT="0" distB="0" distL="0" distR="0">
            <wp:extent cx="3362325" cy="314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2325" cy="314325"/>
                    </a:xfrm>
                    <a:prstGeom prst="rect">
                      <a:avLst/>
                    </a:prstGeom>
                    <a:noFill/>
                    <a:ln>
                      <a:noFill/>
                    </a:ln>
                  </pic:spPr>
                </pic:pic>
              </a:graphicData>
            </a:graphic>
          </wp:inline>
        </w:drawing>
      </w:r>
    </w:p>
    <w:p w:rsidR="00576AEF" w:rsidRDefault="00576AEF" w:rsidP="00991412">
      <w:r>
        <w:t xml:space="preserve">Then type </w:t>
      </w:r>
      <w:proofErr w:type="spellStart"/>
      <w:r>
        <w:t>conda</w:t>
      </w:r>
      <w:proofErr w:type="spellEnd"/>
      <w:r>
        <w:t xml:space="preserve"> install </w:t>
      </w:r>
      <w:proofErr w:type="spellStart"/>
      <w:r>
        <w:t>gdal</w:t>
      </w:r>
      <w:proofErr w:type="spellEnd"/>
      <w:r>
        <w:t xml:space="preserve"> again. If you get an error on </w:t>
      </w:r>
      <w:proofErr w:type="spellStart"/>
      <w:r>
        <w:t>conda</w:t>
      </w:r>
      <w:proofErr w:type="spellEnd"/>
      <w:r>
        <w:t xml:space="preserve"> config, will need to have someone with admin access get you unstuck.</w:t>
      </w:r>
    </w:p>
    <w:p w:rsidR="00576AEF" w:rsidRDefault="00576AEF" w:rsidP="000257EF">
      <w:pPr>
        <w:pStyle w:val="Heading1"/>
      </w:pPr>
    </w:p>
    <w:p w:rsidR="00991412" w:rsidRDefault="00991412" w:rsidP="000257EF">
      <w:pPr>
        <w:pStyle w:val="Heading1"/>
      </w:pPr>
      <w:r>
        <w:t>Using the PIP installer to install a non-</w:t>
      </w:r>
      <w:proofErr w:type="spellStart"/>
      <w:r>
        <w:t>conda</w:t>
      </w:r>
      <w:proofErr w:type="spellEnd"/>
      <w:r>
        <w:t xml:space="preserve"> hosted package</w:t>
      </w:r>
    </w:p>
    <w:p w:rsidR="00576AEF" w:rsidRDefault="000257EF" w:rsidP="00991412">
      <w:r>
        <w:rPr>
          <w:noProof/>
        </w:rPr>
        <w:drawing>
          <wp:inline distT="0" distB="0" distL="0" distR="0" wp14:anchorId="3DFD7599" wp14:editId="3F953CBC">
            <wp:extent cx="1876425" cy="257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6425" cy="257175"/>
                    </a:xfrm>
                    <a:prstGeom prst="rect">
                      <a:avLst/>
                    </a:prstGeom>
                    <a:noFill/>
                    <a:ln>
                      <a:noFill/>
                    </a:ln>
                  </pic:spPr>
                </pic:pic>
              </a:graphicData>
            </a:graphic>
          </wp:inline>
        </w:drawing>
      </w:r>
    </w:p>
    <w:p w:rsidR="00991412" w:rsidRDefault="00576AEF" w:rsidP="00991412">
      <w:r>
        <w:t xml:space="preserve">Next type pip </w:t>
      </w:r>
      <w:proofErr w:type="gramStart"/>
      <w:r>
        <w:t>install</w:t>
      </w:r>
      <w:proofErr w:type="gramEnd"/>
      <w:r>
        <w:t xml:space="preserve"> </w:t>
      </w:r>
      <w:proofErr w:type="spellStart"/>
      <w:r>
        <w:t>altair</w:t>
      </w:r>
      <w:proofErr w:type="spellEnd"/>
    </w:p>
    <w:p w:rsidR="00576AEF" w:rsidRDefault="00576AEF" w:rsidP="00991412"/>
    <w:p w:rsidR="00991412" w:rsidRDefault="00991412" w:rsidP="000257EF">
      <w:pPr>
        <w:pStyle w:val="Heading1"/>
      </w:pPr>
      <w:r>
        <w:t xml:space="preserve">Open the first lesson </w:t>
      </w:r>
      <w:proofErr w:type="spellStart"/>
      <w:r>
        <w:t>Jupyter</w:t>
      </w:r>
      <w:proofErr w:type="spellEnd"/>
      <w:r>
        <w:t xml:space="preserve"> Notebook in the class material</w:t>
      </w:r>
    </w:p>
    <w:p w:rsidR="000257EF" w:rsidRDefault="000257EF" w:rsidP="000257EF">
      <w:pPr>
        <w:rPr>
          <w:noProof/>
        </w:rPr>
      </w:pPr>
      <w:r>
        <w:rPr>
          <w:noProof/>
        </w:rPr>
        <w:t>Navigate in the console to the folder where you ‘cloned’ the class material</w:t>
      </w:r>
    </w:p>
    <w:p w:rsidR="000257EF" w:rsidRDefault="000257EF" w:rsidP="000257EF">
      <w:pPr>
        <w:rPr>
          <w:noProof/>
        </w:rPr>
      </w:pPr>
      <w:r>
        <w:rPr>
          <w:noProof/>
        </w:rPr>
        <w:t>If you need to change drive you can use:</w:t>
      </w:r>
    </w:p>
    <w:p w:rsidR="000257EF" w:rsidRDefault="000257EF" w:rsidP="000257EF">
      <w:r>
        <w:rPr>
          <w:noProof/>
        </w:rPr>
        <w:drawing>
          <wp:inline distT="0" distB="0" distL="0" distR="0">
            <wp:extent cx="676275" cy="371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rsidR="000257EF" w:rsidRDefault="000257EF" w:rsidP="000257EF">
      <w:r>
        <w:t>C:</w:t>
      </w:r>
    </w:p>
    <w:p w:rsidR="000257EF" w:rsidRDefault="000257EF" w:rsidP="000257EF">
      <w:r>
        <w:t xml:space="preserve">The default path for </w:t>
      </w:r>
      <w:proofErr w:type="spellStart"/>
      <w:r>
        <w:t>github</w:t>
      </w:r>
      <w:proofErr w:type="spellEnd"/>
      <w:r>
        <w:t xml:space="preserve"> desktops is you documents </w:t>
      </w:r>
      <w:proofErr w:type="gramStart"/>
      <w:r>
        <w:t>folder</w:t>
      </w:r>
      <w:proofErr w:type="gramEnd"/>
      <w:r>
        <w:t xml:space="preserve"> so you would type</w:t>
      </w:r>
    </w:p>
    <w:p w:rsidR="000257EF" w:rsidRDefault="000257EF" w:rsidP="000257EF">
      <w:r>
        <w:lastRenderedPageBreak/>
        <w:t>cd users/&lt;your username&gt;/Documents/GitHub/</w:t>
      </w:r>
      <w:proofErr w:type="spellStart"/>
      <w:r>
        <w:t>crc_python_crash_course</w:t>
      </w:r>
      <w:proofErr w:type="spellEnd"/>
    </w:p>
    <w:p w:rsidR="000257EF" w:rsidRPr="000257EF" w:rsidRDefault="000257EF" w:rsidP="000257EF">
      <w:r>
        <w:rPr>
          <w:noProof/>
        </w:rPr>
        <w:drawing>
          <wp:inline distT="0" distB="0" distL="0" distR="0">
            <wp:extent cx="4733925" cy="219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3925" cy="219075"/>
                    </a:xfrm>
                    <a:prstGeom prst="rect">
                      <a:avLst/>
                    </a:prstGeom>
                    <a:noFill/>
                    <a:ln>
                      <a:noFill/>
                    </a:ln>
                  </pic:spPr>
                </pic:pic>
              </a:graphicData>
            </a:graphic>
          </wp:inline>
        </w:drawing>
      </w:r>
    </w:p>
    <w:p w:rsidR="00991412" w:rsidRDefault="000257EF" w:rsidP="00991412">
      <w:r>
        <w:t xml:space="preserve">Launch </w:t>
      </w:r>
      <w:proofErr w:type="spellStart"/>
      <w:r>
        <w:t>jupyter</w:t>
      </w:r>
      <w:proofErr w:type="spellEnd"/>
      <w:r>
        <w:t xml:space="preserve"> notebook by typing ‘</w:t>
      </w:r>
      <w:proofErr w:type="spellStart"/>
      <w:r>
        <w:t>jupyter</w:t>
      </w:r>
      <w:proofErr w:type="spellEnd"/>
      <w:r>
        <w:t xml:space="preserve"> notebook’</w:t>
      </w:r>
    </w:p>
    <w:p w:rsidR="000257EF" w:rsidRDefault="000257EF" w:rsidP="00991412">
      <w:r>
        <w:rPr>
          <w:noProof/>
        </w:rPr>
        <w:drawing>
          <wp:inline distT="0" distB="0" distL="0" distR="0">
            <wp:extent cx="5743575" cy="161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3575" cy="161925"/>
                    </a:xfrm>
                    <a:prstGeom prst="rect">
                      <a:avLst/>
                    </a:prstGeom>
                    <a:noFill/>
                    <a:ln>
                      <a:noFill/>
                    </a:ln>
                  </pic:spPr>
                </pic:pic>
              </a:graphicData>
            </a:graphic>
          </wp:inline>
        </w:drawing>
      </w:r>
    </w:p>
    <w:p w:rsidR="00991412" w:rsidRDefault="0047132F" w:rsidP="000238C1">
      <w:pPr>
        <w:pStyle w:val="Heading1"/>
      </w:pPr>
      <w:r>
        <w:t>Manipulating Text</w:t>
      </w:r>
    </w:p>
    <w:p w:rsidR="0047132F" w:rsidRDefault="000238C1" w:rsidP="00991412">
      <w:r>
        <w:t xml:space="preserve">Open the </w:t>
      </w:r>
      <w:r w:rsidR="00676D83">
        <w:t>1</w:t>
      </w:r>
      <w:r w:rsidR="00676D83" w:rsidRPr="00676D83">
        <w:rPr>
          <w:vertAlign w:val="superscript"/>
        </w:rPr>
        <w:t>st</w:t>
      </w:r>
      <w:r w:rsidR="00676D83">
        <w:t xml:space="preserve"> lesson</w:t>
      </w:r>
      <w:r>
        <w:t xml:space="preserve"> notebook from the </w:t>
      </w:r>
      <w:proofErr w:type="spellStart"/>
      <w:r>
        <w:t>jupyter</w:t>
      </w:r>
      <w:proofErr w:type="spellEnd"/>
      <w:r>
        <w:t xml:space="preserve"> notebook startup screen in the browser</w:t>
      </w:r>
      <w:bookmarkStart w:id="0" w:name="_GoBack"/>
      <w:bookmarkEnd w:id="0"/>
    </w:p>
    <w:p w:rsidR="000238C1" w:rsidRDefault="000238C1" w:rsidP="00991412"/>
    <w:p w:rsidR="00991412" w:rsidRDefault="00676D83" w:rsidP="00991412">
      <w:r>
        <w:rPr>
          <w:noProof/>
        </w:rPr>
        <w:drawing>
          <wp:inline distT="0" distB="0" distL="0" distR="0">
            <wp:extent cx="5943600" cy="1733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rsidR="00991412" w:rsidRDefault="00991412" w:rsidP="00991412"/>
    <w:p w:rsidR="00991412" w:rsidRDefault="00991412"/>
    <w:sectPr w:rsidR="009914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485"/>
    <w:rsid w:val="000238C1"/>
    <w:rsid w:val="000257EF"/>
    <w:rsid w:val="00042F39"/>
    <w:rsid w:val="00066161"/>
    <w:rsid w:val="001129E4"/>
    <w:rsid w:val="001E6FE1"/>
    <w:rsid w:val="003013C1"/>
    <w:rsid w:val="00397473"/>
    <w:rsid w:val="00442476"/>
    <w:rsid w:val="0047132F"/>
    <w:rsid w:val="00576AEF"/>
    <w:rsid w:val="00650EB7"/>
    <w:rsid w:val="00676D83"/>
    <w:rsid w:val="006B1E86"/>
    <w:rsid w:val="00782CA7"/>
    <w:rsid w:val="007A62E4"/>
    <w:rsid w:val="00991412"/>
    <w:rsid w:val="00A7385D"/>
    <w:rsid w:val="00CA7379"/>
    <w:rsid w:val="00D14175"/>
    <w:rsid w:val="00D360BF"/>
    <w:rsid w:val="00E3461B"/>
    <w:rsid w:val="00ED1485"/>
    <w:rsid w:val="00FB1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7D2A2"/>
  <w15:chartTrackingRefBased/>
  <w15:docId w15:val="{08A82E0C-770F-4EA4-B930-5F1177A2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74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485"/>
    <w:rPr>
      <w:color w:val="0563C1" w:themeColor="hyperlink"/>
      <w:u w:val="single"/>
    </w:rPr>
  </w:style>
  <w:style w:type="character" w:styleId="UnresolvedMention">
    <w:name w:val="Unresolved Mention"/>
    <w:basedOn w:val="DefaultParagraphFont"/>
    <w:uiPriority w:val="99"/>
    <w:semiHidden/>
    <w:unhideWhenUsed/>
    <w:rsid w:val="00ED1485"/>
    <w:rPr>
      <w:color w:val="808080"/>
      <w:shd w:val="clear" w:color="auto" w:fill="E6E6E6"/>
    </w:rPr>
  </w:style>
  <w:style w:type="paragraph" w:styleId="BalloonText">
    <w:name w:val="Balloon Text"/>
    <w:basedOn w:val="Normal"/>
    <w:link w:val="BalloonTextChar"/>
    <w:uiPriority w:val="99"/>
    <w:semiHidden/>
    <w:unhideWhenUsed/>
    <w:rsid w:val="00042F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F39"/>
    <w:rPr>
      <w:rFonts w:ascii="Segoe UI" w:hAnsi="Segoe UI" w:cs="Segoe UI"/>
      <w:sz w:val="18"/>
      <w:szCs w:val="18"/>
    </w:rPr>
  </w:style>
  <w:style w:type="character" w:customStyle="1" w:styleId="Heading1Char">
    <w:name w:val="Heading 1 Char"/>
    <w:basedOn w:val="DefaultParagraphFont"/>
    <w:link w:val="Heading1"/>
    <w:uiPriority w:val="9"/>
    <w:rsid w:val="0039747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scm.com/"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hyperlink" Target="https://www.anaconda.com/download/" TargetMode="External"/><Relationship Id="rId15" Type="http://schemas.openxmlformats.org/officeDocument/2006/relationships/hyperlink" Target="https://github.com/nathangeology/crc_python_crash_course"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s://desktop.github.co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29AAA-BD51-4A36-9F04-A19410B9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Nathaniel B</dc:creator>
  <cp:keywords/>
  <dc:description/>
  <cp:lastModifiedBy>Jones, Nathaniel B</cp:lastModifiedBy>
  <cp:revision>6</cp:revision>
  <cp:lastPrinted>2018-11-02T16:19:00Z</cp:lastPrinted>
  <dcterms:created xsi:type="dcterms:W3CDTF">2018-11-06T18:03:00Z</dcterms:created>
  <dcterms:modified xsi:type="dcterms:W3CDTF">2018-11-06T22:11:00Z</dcterms:modified>
</cp:coreProperties>
</file>